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B4F" w:rsidRDefault="009003BF">
      <w:r w:rsidRPr="00B82A7E">
        <w:rPr>
          <w:noProof/>
          <w:sz w:val="32"/>
          <w:szCs w:val="32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margin-left:203pt;margin-top:322.05pt;width:.05pt;height:48pt;z-index:251661312" o:connectortype="straight" strokecolor="#1f497d [3215]" strokeweight="2.25pt"/>
        </w:pict>
      </w:r>
      <w:r w:rsidR="00B82A7E">
        <w:rPr>
          <w:noProof/>
          <w:lang w:eastAsia="ru-RU"/>
        </w:rPr>
        <w:pict>
          <v:shape id="_x0000_s1033" type="#_x0000_t32" style="position:absolute;margin-left:328.2pt;margin-top:457.05pt;width:42.75pt;height:69pt;flip:x;z-index:251663360" o:connectortype="straight" strokecolor="#1f497d [3215]" strokeweight="2.25pt"/>
        </w:pict>
      </w:r>
      <w:r w:rsidR="00B82A7E">
        <w:rPr>
          <w:noProof/>
          <w:lang w:eastAsia="ru-RU"/>
        </w:rPr>
        <w:pict>
          <v:shape id="_x0000_s1032" type="#_x0000_t32" style="position:absolute;margin-left:223.2pt;margin-top:490.8pt;width:0;height:35.25pt;z-index:251662336" o:connectortype="straight" strokecolor="#1f497d [3215]" strokeweight="2.25pt"/>
        </w:pict>
      </w:r>
      <w:r w:rsidR="00B82A7E">
        <w:rPr>
          <w:noProof/>
          <w:lang w:eastAsia="ru-RU"/>
        </w:rPr>
        <w:pict>
          <v:shape id="_x0000_s1030" type="#_x0000_t32" style="position:absolute;margin-left:388.95pt;margin-top:322.05pt;width:1.5pt;height:63.75pt;z-index:251660288" o:connectortype="straight" strokecolor="#1f497d [3215]" strokeweight="2.25pt"/>
        </w:pict>
      </w:r>
      <w:r w:rsidR="00B82A7E">
        <w:rPr>
          <w:noProof/>
          <w:lang w:eastAsia="ru-RU"/>
        </w:rPr>
        <w:pict>
          <v:shape id="_x0000_s1027" type="#_x0000_t32" style="position:absolute;margin-left:103.2pt;margin-top:103.05pt;width:34pt;height:0;flip:x;z-index:251659264" o:connectortype="straight" strokecolor="#0070c0" strokeweight="2.25pt">
            <v:stroke endarrow="block"/>
          </v:shape>
        </w:pict>
      </w:r>
      <w:r w:rsidR="00B82A7E">
        <w:rPr>
          <w:noProof/>
          <w:lang w:eastAsia="ru-RU"/>
        </w:rPr>
        <w:pict>
          <v:shape id="_x0000_s1026" type="#_x0000_t32" style="position:absolute;margin-left:246.45pt;margin-top:106.05pt;width:35.25pt;height:1.5pt;z-index:251658240" o:connectortype="straight" strokecolor="#1f497d [3215]" strokeweight="2.25pt">
            <v:stroke endarrow="block"/>
          </v:shape>
        </w:pict>
      </w:r>
      <w:r w:rsidR="002B4829">
        <w:rPr>
          <w:noProof/>
          <w:lang w:eastAsia="ru-RU"/>
        </w:rPr>
        <w:drawing>
          <wp:inline distT="0" distB="0" distL="0" distR="0">
            <wp:extent cx="10153650" cy="9477375"/>
            <wp:effectExtent l="0" t="0" r="0" b="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sectPr w:rsidR="00A61B4F" w:rsidSect="006A5BDE">
      <w:head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65AD" w:rsidRDefault="00D665AD" w:rsidP="00EC6F7F">
      <w:pPr>
        <w:spacing w:after="0" w:line="240" w:lineRule="auto"/>
      </w:pPr>
      <w:r>
        <w:separator/>
      </w:r>
    </w:p>
  </w:endnote>
  <w:endnote w:type="continuationSeparator" w:id="0">
    <w:p w:rsidR="00D665AD" w:rsidRDefault="00D665AD" w:rsidP="00EC6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65AD" w:rsidRDefault="00D665AD" w:rsidP="00EC6F7F">
      <w:pPr>
        <w:spacing w:after="0" w:line="240" w:lineRule="auto"/>
      </w:pPr>
      <w:r>
        <w:separator/>
      </w:r>
    </w:p>
  </w:footnote>
  <w:footnote w:type="continuationSeparator" w:id="0">
    <w:p w:rsidR="00D665AD" w:rsidRDefault="00D665AD" w:rsidP="00EC6F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3BF" w:rsidRPr="009003BF" w:rsidRDefault="009003BF" w:rsidP="009003BF">
    <w:pPr>
      <w:pStyle w:val="a6"/>
      <w:jc w:val="center"/>
      <w:rPr>
        <w:sz w:val="32"/>
        <w:szCs w:val="32"/>
      </w:rPr>
    </w:pPr>
    <w:r>
      <w:rPr>
        <w:sz w:val="32"/>
        <w:szCs w:val="32"/>
      </w:rPr>
      <w:t>Структура воспитательной системы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4829"/>
    <w:rsid w:val="002B4829"/>
    <w:rsid w:val="00536DDE"/>
    <w:rsid w:val="006A5BDE"/>
    <w:rsid w:val="009003BF"/>
    <w:rsid w:val="00A2455B"/>
    <w:rsid w:val="00A61B4F"/>
    <w:rsid w:val="00B82A7E"/>
    <w:rsid w:val="00D665AD"/>
    <w:rsid w:val="00EC6F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 [3215]"/>
    </o:shapedefaults>
    <o:shapelayout v:ext="edit">
      <o:idmap v:ext="edit" data="1"/>
      <o:rules v:ext="edit">
        <o:r id="V:Rule2" type="connector" idref="#_x0000_s1026"/>
        <o:r id="V:Rule4" type="connector" idref="#_x0000_s1027"/>
        <o:r id="V:Rule10" type="connector" idref="#_x0000_s1030"/>
        <o:r id="V:Rule12" type="connector" idref="#_x0000_s1031"/>
        <o:r id="V:Rule14" type="connector" idref="#_x0000_s1032"/>
        <o:r id="V:Rule16" type="connector" idref="#_x0000_s10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B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48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4829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EC6F7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EC6F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C6F7F"/>
  </w:style>
  <w:style w:type="paragraph" w:styleId="a8">
    <w:name w:val="footer"/>
    <w:basedOn w:val="a"/>
    <w:link w:val="a9"/>
    <w:uiPriority w:val="99"/>
    <w:semiHidden/>
    <w:unhideWhenUsed/>
    <w:rsid w:val="00EC6F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C6F7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202DA48-0ED0-4B60-A662-886DF30A01D3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B303065C-1964-4748-A731-8F551E15FEB6}">
      <dgm:prSet phldrT="[Текст]" custT="1"/>
      <dgm:spPr/>
      <dgm:t>
        <a:bodyPr/>
        <a:lstStyle/>
        <a:p>
          <a:r>
            <a:rPr lang="ru-RU" sz="1200" b="1"/>
            <a:t>Директор МУДОд - Дома детского творчества г.Аркадака </a:t>
          </a:r>
        </a:p>
      </dgm:t>
    </dgm:pt>
    <dgm:pt modelId="{517D076F-7A2D-4502-93CA-26CBA368627E}" type="parTrans" cxnId="{CF3BA0AA-B483-465D-AF0A-9CA5A95854A0}">
      <dgm:prSet/>
      <dgm:spPr/>
      <dgm:t>
        <a:bodyPr/>
        <a:lstStyle/>
        <a:p>
          <a:endParaRPr lang="ru-RU"/>
        </a:p>
      </dgm:t>
    </dgm:pt>
    <dgm:pt modelId="{77351C6A-27BD-4DEE-BE54-41F558273950}" type="sibTrans" cxnId="{CF3BA0AA-B483-465D-AF0A-9CA5A95854A0}">
      <dgm:prSet/>
      <dgm:spPr/>
      <dgm:t>
        <a:bodyPr/>
        <a:lstStyle/>
        <a:p>
          <a:endParaRPr lang="ru-RU"/>
        </a:p>
      </dgm:t>
    </dgm:pt>
    <dgm:pt modelId="{C2178CCA-4A6F-46F1-BE3D-C9BEFE6A6408}">
      <dgm:prSet phldrT="[Текст]" custT="1"/>
      <dgm:spPr/>
      <dgm:t>
        <a:bodyPr/>
        <a:lstStyle/>
        <a:p>
          <a:r>
            <a:rPr lang="ru-RU" sz="1200" b="1"/>
            <a:t>Социальный педагог</a:t>
          </a:r>
        </a:p>
      </dgm:t>
    </dgm:pt>
    <dgm:pt modelId="{A6DA8AC2-A3D2-4424-BF43-EDAF00852A6C}" type="parTrans" cxnId="{2B6F12B7-0CAE-4831-B5CA-41C9F2F1998D}">
      <dgm:prSet/>
      <dgm:spPr/>
      <dgm:t>
        <a:bodyPr/>
        <a:lstStyle/>
        <a:p>
          <a:endParaRPr lang="ru-RU"/>
        </a:p>
      </dgm:t>
    </dgm:pt>
    <dgm:pt modelId="{5D1BD1AB-D4CC-4351-9709-CA4214DA7830}" type="sibTrans" cxnId="{2B6F12B7-0CAE-4831-B5CA-41C9F2F1998D}">
      <dgm:prSet/>
      <dgm:spPr/>
      <dgm:t>
        <a:bodyPr/>
        <a:lstStyle/>
        <a:p>
          <a:endParaRPr lang="ru-RU"/>
        </a:p>
      </dgm:t>
    </dgm:pt>
    <dgm:pt modelId="{B175B4E0-1EB0-4915-8AD6-79D45CE41D30}">
      <dgm:prSet phldrT="[Текст]" custT="1"/>
      <dgm:spPr/>
      <dgm:t>
        <a:bodyPr/>
        <a:lstStyle/>
        <a:p>
          <a:r>
            <a:rPr lang="ru-RU" sz="1200"/>
            <a:t>семья</a:t>
          </a:r>
        </a:p>
      </dgm:t>
    </dgm:pt>
    <dgm:pt modelId="{EF570F7B-AF70-4896-88CF-C022857FE6C8}" type="parTrans" cxnId="{2E171B59-1C87-4E5A-942F-8595C1B5D6EF}">
      <dgm:prSet/>
      <dgm:spPr/>
      <dgm:t>
        <a:bodyPr/>
        <a:lstStyle/>
        <a:p>
          <a:endParaRPr lang="ru-RU"/>
        </a:p>
      </dgm:t>
    </dgm:pt>
    <dgm:pt modelId="{C35736CF-26DC-48F3-905B-83C6D1AA5B10}" type="sibTrans" cxnId="{2E171B59-1C87-4E5A-942F-8595C1B5D6EF}">
      <dgm:prSet/>
      <dgm:spPr/>
      <dgm:t>
        <a:bodyPr/>
        <a:lstStyle/>
        <a:p>
          <a:endParaRPr lang="ru-RU"/>
        </a:p>
      </dgm:t>
    </dgm:pt>
    <dgm:pt modelId="{7E6DA954-8989-4856-B229-089543DA6040}">
      <dgm:prSet phldrT="[Текст]" custT="1"/>
      <dgm:spPr/>
      <dgm:t>
        <a:bodyPr/>
        <a:lstStyle/>
        <a:p>
          <a:r>
            <a:rPr lang="ru-RU" sz="1200" b="1"/>
            <a:t>Методист по воспитательной работе</a:t>
          </a:r>
        </a:p>
      </dgm:t>
    </dgm:pt>
    <dgm:pt modelId="{186F0334-BE0E-4F62-BBC8-99F4FD48CACB}" type="parTrans" cxnId="{B8A9F376-14E5-43C4-B6AF-19C5C5B1FE78}">
      <dgm:prSet/>
      <dgm:spPr/>
      <dgm:t>
        <a:bodyPr/>
        <a:lstStyle/>
        <a:p>
          <a:endParaRPr lang="ru-RU"/>
        </a:p>
      </dgm:t>
    </dgm:pt>
    <dgm:pt modelId="{093A91E9-EA4D-4EB1-A85A-AF036DB8DCE6}" type="sibTrans" cxnId="{B8A9F376-14E5-43C4-B6AF-19C5C5B1FE78}">
      <dgm:prSet/>
      <dgm:spPr/>
      <dgm:t>
        <a:bodyPr/>
        <a:lstStyle/>
        <a:p>
          <a:endParaRPr lang="ru-RU"/>
        </a:p>
      </dgm:t>
    </dgm:pt>
    <dgm:pt modelId="{EACF3D98-8A0D-4398-8FEB-26695F7EAD00}">
      <dgm:prSet phldrT="[Текст]" custT="1"/>
      <dgm:spPr/>
      <dgm:t>
        <a:bodyPr/>
        <a:lstStyle/>
        <a:p>
          <a:r>
            <a:rPr lang="ru-RU" sz="1200" b="0"/>
            <a:t>педагоги дополнительного образования</a:t>
          </a:r>
        </a:p>
        <a:p>
          <a:endParaRPr lang="ru-RU" sz="500"/>
        </a:p>
      </dgm:t>
    </dgm:pt>
    <dgm:pt modelId="{1C59C80D-1DE6-4200-9FE9-5F2163756445}" type="parTrans" cxnId="{C5D20EA8-4F0D-48FA-BA89-FDAD2AA70D53}">
      <dgm:prSet/>
      <dgm:spPr/>
      <dgm:t>
        <a:bodyPr/>
        <a:lstStyle/>
        <a:p>
          <a:endParaRPr lang="ru-RU"/>
        </a:p>
      </dgm:t>
    </dgm:pt>
    <dgm:pt modelId="{6B96D4F9-3B81-40D8-92AD-284B3975CFB7}" type="sibTrans" cxnId="{C5D20EA8-4F0D-48FA-BA89-FDAD2AA70D53}">
      <dgm:prSet/>
      <dgm:spPr/>
      <dgm:t>
        <a:bodyPr/>
        <a:lstStyle/>
        <a:p>
          <a:endParaRPr lang="ru-RU"/>
        </a:p>
      </dgm:t>
    </dgm:pt>
    <dgm:pt modelId="{2DCF2078-8E91-42CB-9548-D70CD9F89C34}">
      <dgm:prSet phldrT="[Текст]" custT="1"/>
      <dgm:spPr/>
      <dgm:t>
        <a:bodyPr/>
        <a:lstStyle/>
        <a:p>
          <a:r>
            <a:rPr lang="ru-RU" sz="1200"/>
            <a:t>вожатые школ района</a:t>
          </a:r>
        </a:p>
      </dgm:t>
    </dgm:pt>
    <dgm:pt modelId="{4E4E468D-F246-4E1E-B9B5-60C7CFE3B03F}" type="parTrans" cxnId="{2D5976FA-1F87-4260-A6EF-20FAD65162FF}">
      <dgm:prSet/>
      <dgm:spPr/>
      <dgm:t>
        <a:bodyPr/>
        <a:lstStyle/>
        <a:p>
          <a:endParaRPr lang="ru-RU"/>
        </a:p>
      </dgm:t>
    </dgm:pt>
    <dgm:pt modelId="{4B11EB8B-982E-49DE-B668-B60F632BEA4A}" type="sibTrans" cxnId="{2D5976FA-1F87-4260-A6EF-20FAD65162FF}">
      <dgm:prSet/>
      <dgm:spPr/>
      <dgm:t>
        <a:bodyPr/>
        <a:lstStyle/>
        <a:p>
          <a:endParaRPr lang="ru-RU"/>
        </a:p>
      </dgm:t>
    </dgm:pt>
    <dgm:pt modelId="{DC65145F-2CD1-4825-83B8-F40CBE2102A3}">
      <dgm:prSet phldrT="[Текст]" custT="1"/>
      <dgm:spPr/>
      <dgm:t>
        <a:bodyPr/>
        <a:lstStyle/>
        <a:p>
          <a:r>
            <a:rPr lang="ru-RU" sz="1100"/>
            <a:t>общественность</a:t>
          </a:r>
        </a:p>
      </dgm:t>
    </dgm:pt>
    <dgm:pt modelId="{34137517-3BBB-4FAF-A128-DB7C40C935BE}" type="parTrans" cxnId="{7849E042-43B4-49F4-B526-A9F357C93858}">
      <dgm:prSet/>
      <dgm:spPr/>
      <dgm:t>
        <a:bodyPr/>
        <a:lstStyle/>
        <a:p>
          <a:endParaRPr lang="ru-RU"/>
        </a:p>
      </dgm:t>
    </dgm:pt>
    <dgm:pt modelId="{DCB61FAB-FCFD-4190-A2B5-B40BFBFCADC3}" type="sibTrans" cxnId="{7849E042-43B4-49F4-B526-A9F357C93858}">
      <dgm:prSet/>
      <dgm:spPr/>
      <dgm:t>
        <a:bodyPr/>
        <a:lstStyle/>
        <a:p>
          <a:endParaRPr lang="ru-RU"/>
        </a:p>
      </dgm:t>
    </dgm:pt>
    <dgm:pt modelId="{FBF1A139-09FC-42EE-AEAB-2FC4969D4213}">
      <dgm:prSet phldrT="[Текст]" custT="1"/>
      <dgm:spPr/>
      <dgm:t>
        <a:bodyPr/>
        <a:lstStyle/>
        <a:p>
          <a:r>
            <a:rPr lang="ru-RU" sz="1200"/>
            <a:t>родители учащиеся</a:t>
          </a:r>
        </a:p>
      </dgm:t>
    </dgm:pt>
    <dgm:pt modelId="{D67FC751-BB5F-4315-BF4D-5F1391AD3912}" type="parTrans" cxnId="{233090E3-98C1-47A1-A93E-B030DD12EAEC}">
      <dgm:prSet/>
      <dgm:spPr/>
      <dgm:t>
        <a:bodyPr/>
        <a:lstStyle/>
        <a:p>
          <a:endParaRPr lang="ru-RU"/>
        </a:p>
      </dgm:t>
    </dgm:pt>
    <dgm:pt modelId="{338F5DE3-8346-4B66-9EDE-3F9C485AAA75}" type="sibTrans" cxnId="{233090E3-98C1-47A1-A93E-B030DD12EAEC}">
      <dgm:prSet/>
      <dgm:spPr/>
      <dgm:t>
        <a:bodyPr/>
        <a:lstStyle/>
        <a:p>
          <a:endParaRPr lang="ru-RU"/>
        </a:p>
      </dgm:t>
    </dgm:pt>
    <dgm:pt modelId="{63E4135E-A32E-43B5-A6AD-7AA6295A6A2E}">
      <dgm:prSet phldrT="[Текст]" custT="1"/>
      <dgm:spPr/>
      <dgm:t>
        <a:bodyPr/>
        <a:lstStyle/>
        <a:p>
          <a:r>
            <a:rPr lang="ru-RU" sz="1200"/>
            <a:t>детские организации школ района</a:t>
          </a:r>
        </a:p>
      </dgm:t>
    </dgm:pt>
    <dgm:pt modelId="{67AD0089-A8CD-4864-AB46-29E7F3A87A74}" type="parTrans" cxnId="{359EEBD8-1E7C-4181-9617-08BA6E15EAD2}">
      <dgm:prSet/>
      <dgm:spPr/>
      <dgm:t>
        <a:bodyPr/>
        <a:lstStyle/>
        <a:p>
          <a:endParaRPr lang="ru-RU"/>
        </a:p>
      </dgm:t>
    </dgm:pt>
    <dgm:pt modelId="{E5C126F4-B16E-4FFF-B794-6D5BD21CFFA8}" type="sibTrans" cxnId="{359EEBD8-1E7C-4181-9617-08BA6E15EAD2}">
      <dgm:prSet/>
      <dgm:spPr/>
      <dgm:t>
        <a:bodyPr/>
        <a:lstStyle/>
        <a:p>
          <a:endParaRPr lang="ru-RU"/>
        </a:p>
      </dgm:t>
    </dgm:pt>
    <dgm:pt modelId="{8BEF0EAE-120F-49E9-98A3-C3C59416C58B}">
      <dgm:prSet phldrT="[Текст]" custT="1"/>
      <dgm:spPr/>
      <dgm:t>
        <a:bodyPr/>
        <a:lstStyle/>
        <a:p>
          <a:r>
            <a:rPr lang="ru-RU" sz="1000"/>
            <a:t>работа творческих объединений по направлениям:</a:t>
          </a:r>
        </a:p>
        <a:p>
          <a:r>
            <a:rPr lang="ru-RU" sz="1000"/>
            <a:t>-художественно-эстетическте;</a:t>
          </a:r>
        </a:p>
        <a:p>
          <a:r>
            <a:rPr lang="ru-RU" sz="1000"/>
            <a:t>- техническое;</a:t>
          </a:r>
        </a:p>
        <a:p>
          <a:r>
            <a:rPr lang="ru-RU" sz="1000"/>
            <a:t>- спортивное;</a:t>
          </a:r>
        </a:p>
        <a:p>
          <a:r>
            <a:rPr lang="ru-RU" sz="1000"/>
            <a:t>туристско-краеведческое;</a:t>
          </a:r>
        </a:p>
        <a:p>
          <a:r>
            <a:rPr lang="ru-RU" sz="1000"/>
            <a:t>- социально-педагогическое.</a:t>
          </a:r>
        </a:p>
      </dgm:t>
    </dgm:pt>
    <dgm:pt modelId="{D5B86E2B-DF2B-4D8F-A1C1-CB39332F3C11}" type="parTrans" cxnId="{F3637FC6-FF05-4D24-96D1-AB4FBCA9FF55}">
      <dgm:prSet/>
      <dgm:spPr/>
      <dgm:t>
        <a:bodyPr/>
        <a:lstStyle/>
        <a:p>
          <a:endParaRPr lang="ru-RU"/>
        </a:p>
      </dgm:t>
    </dgm:pt>
    <dgm:pt modelId="{030FA1E3-65C3-4F69-97A2-400905A0FF42}" type="sibTrans" cxnId="{F3637FC6-FF05-4D24-96D1-AB4FBCA9FF55}">
      <dgm:prSet/>
      <dgm:spPr/>
      <dgm:t>
        <a:bodyPr/>
        <a:lstStyle/>
        <a:p>
          <a:endParaRPr lang="ru-RU"/>
        </a:p>
      </dgm:t>
    </dgm:pt>
    <dgm:pt modelId="{A8783DC9-1926-4FA6-A5CC-5F1BA7E03FAF}">
      <dgm:prSet phldrT="[Текст]" custT="1"/>
      <dgm:spPr/>
      <dgm:t>
        <a:bodyPr/>
        <a:lstStyle/>
        <a:p>
          <a:r>
            <a:rPr lang="ru-RU" sz="1100"/>
            <a:t>учащиеся, родители</a:t>
          </a:r>
        </a:p>
      </dgm:t>
    </dgm:pt>
    <dgm:pt modelId="{828E1F75-05B0-4740-9752-86B586893C68}" type="parTrans" cxnId="{03788E69-BD07-493E-BC04-81DF2B885754}">
      <dgm:prSet/>
      <dgm:spPr/>
      <dgm:t>
        <a:bodyPr/>
        <a:lstStyle/>
        <a:p>
          <a:endParaRPr lang="ru-RU"/>
        </a:p>
      </dgm:t>
    </dgm:pt>
    <dgm:pt modelId="{DC184A19-C729-4904-A5FD-A910C612BF43}" type="sibTrans" cxnId="{03788E69-BD07-493E-BC04-81DF2B885754}">
      <dgm:prSet/>
      <dgm:spPr/>
      <dgm:t>
        <a:bodyPr/>
        <a:lstStyle/>
        <a:p>
          <a:endParaRPr lang="ru-RU"/>
        </a:p>
      </dgm:t>
    </dgm:pt>
    <dgm:pt modelId="{5038786F-1E7E-4F1A-99C3-664B82E8BC68}" type="pres">
      <dgm:prSet presAssocID="{3202DA48-0ED0-4B60-A662-886DF30A01D3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416B7814-F468-4AD5-B378-1AC56BF3B827}" type="pres">
      <dgm:prSet presAssocID="{DC65145F-2CD1-4825-83B8-F40CBE2102A3}" presName="hierRoot1" presStyleCnt="0"/>
      <dgm:spPr/>
    </dgm:pt>
    <dgm:pt modelId="{E9D59ECC-C4F4-40B4-8FD9-5A5752C41CEC}" type="pres">
      <dgm:prSet presAssocID="{DC65145F-2CD1-4825-83B8-F40CBE2102A3}" presName="composite" presStyleCnt="0"/>
      <dgm:spPr/>
    </dgm:pt>
    <dgm:pt modelId="{B0ACFE5B-C48F-4899-82CA-EBF2019FFFA2}" type="pres">
      <dgm:prSet presAssocID="{DC65145F-2CD1-4825-83B8-F40CBE2102A3}" presName="background" presStyleLbl="node0" presStyleIdx="0" presStyleCnt="6"/>
      <dgm:spPr/>
    </dgm:pt>
    <dgm:pt modelId="{E67952AC-3AB4-4762-B1FE-1A294CDF4478}" type="pres">
      <dgm:prSet presAssocID="{DC65145F-2CD1-4825-83B8-F40CBE2102A3}" presName="text" presStyleLbl="fgAcc0" presStyleIdx="0" presStyleCnt="6" custScaleX="118197" custScaleY="134298" custLinFactY="-209021" custLinFactNeighborX="44172" custLinFactNeighborY="-300000">
        <dgm:presLayoutVars>
          <dgm:chPref val="3"/>
        </dgm:presLayoutVars>
      </dgm:prSet>
      <dgm:spPr/>
    </dgm:pt>
    <dgm:pt modelId="{55591191-A6B0-4113-8764-120F4BB4DF72}" type="pres">
      <dgm:prSet presAssocID="{DC65145F-2CD1-4825-83B8-F40CBE2102A3}" presName="hierChild2" presStyleCnt="0"/>
      <dgm:spPr/>
    </dgm:pt>
    <dgm:pt modelId="{665F987C-917E-47B5-8FD0-9B498CE5A41A}" type="pres">
      <dgm:prSet presAssocID="{B303065C-1964-4748-A731-8F551E15FEB6}" presName="hierRoot1" presStyleCnt="0"/>
      <dgm:spPr/>
    </dgm:pt>
    <dgm:pt modelId="{E042301B-291C-47EE-A4CA-C9F5EA23A9EB}" type="pres">
      <dgm:prSet presAssocID="{B303065C-1964-4748-A731-8F551E15FEB6}" presName="composite" presStyleCnt="0"/>
      <dgm:spPr/>
    </dgm:pt>
    <dgm:pt modelId="{9E258C86-18B9-4DF2-A7E8-2D9013C7F062}" type="pres">
      <dgm:prSet presAssocID="{B303065C-1964-4748-A731-8F551E15FEB6}" presName="background" presStyleLbl="node0" presStyleIdx="1" presStyleCnt="6"/>
      <dgm:spPr/>
    </dgm:pt>
    <dgm:pt modelId="{D69827A5-9BCC-472E-950E-C6CF9CB63FA4}" type="pres">
      <dgm:prSet presAssocID="{B303065C-1964-4748-A731-8F551E15FEB6}" presName="text" presStyleLbl="fgAcc0" presStyleIdx="1" presStyleCnt="6" custAng="0" custScaleX="190660" custScaleY="177296" custLinFactY="-232208" custLinFactNeighborX="79267" custLinFactNeighborY="-30000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C2E758F-1D0C-4F29-80FF-58F140DA99D5}" type="pres">
      <dgm:prSet presAssocID="{B303065C-1964-4748-A731-8F551E15FEB6}" presName="hierChild2" presStyleCnt="0"/>
      <dgm:spPr/>
    </dgm:pt>
    <dgm:pt modelId="{EB20AE2D-AF07-4A13-B5B3-816101C242BB}" type="pres">
      <dgm:prSet presAssocID="{A6DA8AC2-A3D2-4424-BF43-EDAF00852A6C}" presName="Name10" presStyleLbl="parChTrans1D2" presStyleIdx="0" presStyleCnt="2"/>
      <dgm:spPr/>
    </dgm:pt>
    <dgm:pt modelId="{36D5F7F1-5FF6-426C-9449-1AE4DCDFC4EB}" type="pres">
      <dgm:prSet presAssocID="{C2178CCA-4A6F-46F1-BE3D-C9BEFE6A6408}" presName="hierRoot2" presStyleCnt="0"/>
      <dgm:spPr/>
    </dgm:pt>
    <dgm:pt modelId="{DF814148-B40E-4269-9BA0-25C2B70E5EFE}" type="pres">
      <dgm:prSet presAssocID="{C2178CCA-4A6F-46F1-BE3D-C9BEFE6A6408}" presName="composite2" presStyleCnt="0"/>
      <dgm:spPr/>
    </dgm:pt>
    <dgm:pt modelId="{6457B751-FBD5-42E6-8FF0-0B8023DF47BB}" type="pres">
      <dgm:prSet presAssocID="{C2178CCA-4A6F-46F1-BE3D-C9BEFE6A6408}" presName="background2" presStyleLbl="node2" presStyleIdx="0" presStyleCnt="2"/>
      <dgm:spPr/>
    </dgm:pt>
    <dgm:pt modelId="{60420F80-71BD-4BB5-A0F5-8D5458D0A869}" type="pres">
      <dgm:prSet presAssocID="{C2178CCA-4A6F-46F1-BE3D-C9BEFE6A6408}" presName="text2" presStyleLbl="fgAcc2" presStyleIdx="0" presStyleCnt="2" custScaleX="180760" custScaleY="165444" custLinFactY="-220307" custLinFactNeighborX="71738" custLinFactNeighborY="-300000">
        <dgm:presLayoutVars>
          <dgm:chPref val="3"/>
        </dgm:presLayoutVars>
      </dgm:prSet>
      <dgm:spPr/>
    </dgm:pt>
    <dgm:pt modelId="{B7EEF607-AE27-4B56-A816-829A7305AE11}" type="pres">
      <dgm:prSet presAssocID="{C2178CCA-4A6F-46F1-BE3D-C9BEFE6A6408}" presName="hierChild3" presStyleCnt="0"/>
      <dgm:spPr/>
    </dgm:pt>
    <dgm:pt modelId="{D63CCB08-9EB1-4523-BC3F-63402A90E6B4}" type="pres">
      <dgm:prSet presAssocID="{EF570F7B-AF70-4896-88CF-C022857FE6C8}" presName="Name17" presStyleLbl="parChTrans1D3" presStyleIdx="0" presStyleCnt="3"/>
      <dgm:spPr/>
    </dgm:pt>
    <dgm:pt modelId="{DCD1E768-B58C-4855-8322-A2559BC0D7F1}" type="pres">
      <dgm:prSet presAssocID="{B175B4E0-1EB0-4915-8AD6-79D45CE41D30}" presName="hierRoot3" presStyleCnt="0"/>
      <dgm:spPr/>
    </dgm:pt>
    <dgm:pt modelId="{8E7F914A-E68D-4E4A-B081-58E53837D348}" type="pres">
      <dgm:prSet presAssocID="{B175B4E0-1EB0-4915-8AD6-79D45CE41D30}" presName="composite3" presStyleCnt="0"/>
      <dgm:spPr/>
    </dgm:pt>
    <dgm:pt modelId="{80F5FC8F-5AC0-4FFD-A72A-83123791C92B}" type="pres">
      <dgm:prSet presAssocID="{B175B4E0-1EB0-4915-8AD6-79D45CE41D30}" presName="background3" presStyleLbl="node3" presStyleIdx="0" presStyleCnt="3"/>
      <dgm:spPr/>
    </dgm:pt>
    <dgm:pt modelId="{357494AF-EBED-4786-82B4-0A0D71C697DF}" type="pres">
      <dgm:prSet presAssocID="{B175B4E0-1EB0-4915-8AD6-79D45CE41D30}" presName="text3" presStyleLbl="fgAcc3" presStyleIdx="0" presStyleCnt="3" custScaleX="157814" custScaleY="134357" custLinFactY="-200000" custLinFactNeighborX="15059" custLinFactNeighborY="-253399">
        <dgm:presLayoutVars>
          <dgm:chPref val="3"/>
        </dgm:presLayoutVars>
      </dgm:prSet>
      <dgm:spPr/>
    </dgm:pt>
    <dgm:pt modelId="{E2DAA64C-A259-4648-B1E9-6C9C62EB218D}" type="pres">
      <dgm:prSet presAssocID="{B175B4E0-1EB0-4915-8AD6-79D45CE41D30}" presName="hierChild4" presStyleCnt="0"/>
      <dgm:spPr/>
    </dgm:pt>
    <dgm:pt modelId="{AF0EE4B9-7DBD-4F92-A2BE-0D311F59E0DE}" type="pres">
      <dgm:prSet presAssocID="{186F0334-BE0E-4F62-BBC8-99F4FD48CACB}" presName="Name10" presStyleLbl="parChTrans1D2" presStyleIdx="1" presStyleCnt="2"/>
      <dgm:spPr/>
    </dgm:pt>
    <dgm:pt modelId="{11BF6C02-9B9D-4114-9FFB-A362CE460BD7}" type="pres">
      <dgm:prSet presAssocID="{7E6DA954-8989-4856-B229-089543DA6040}" presName="hierRoot2" presStyleCnt="0"/>
      <dgm:spPr/>
    </dgm:pt>
    <dgm:pt modelId="{91E98162-2572-4169-AE2D-DD1103169B19}" type="pres">
      <dgm:prSet presAssocID="{7E6DA954-8989-4856-B229-089543DA6040}" presName="composite2" presStyleCnt="0"/>
      <dgm:spPr/>
    </dgm:pt>
    <dgm:pt modelId="{BCA8B446-28AD-4BEB-A13D-84F962EF9A34}" type="pres">
      <dgm:prSet presAssocID="{7E6DA954-8989-4856-B229-089543DA6040}" presName="background2" presStyleLbl="node2" presStyleIdx="1" presStyleCnt="2"/>
      <dgm:spPr/>
    </dgm:pt>
    <dgm:pt modelId="{05C96A4C-F5DC-45CF-A1C1-ED37E656AD7D}" type="pres">
      <dgm:prSet presAssocID="{7E6DA954-8989-4856-B229-089543DA6040}" presName="text2" presStyleLbl="fgAcc2" presStyleIdx="1" presStyleCnt="2" custScaleX="227939" custScaleY="174440" custLinFactX="4733" custLinFactY="-221130" custLinFactNeighborX="100000" custLinFactNeighborY="-30000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BFAE269-F094-4F30-BB45-F504AEFFA7A1}" type="pres">
      <dgm:prSet presAssocID="{7E6DA954-8989-4856-B229-089543DA6040}" presName="hierChild3" presStyleCnt="0"/>
      <dgm:spPr/>
    </dgm:pt>
    <dgm:pt modelId="{CD18B183-EA98-440E-B08F-4D2AF28482EF}" type="pres">
      <dgm:prSet presAssocID="{1C59C80D-1DE6-4200-9FE9-5F2163756445}" presName="Name17" presStyleLbl="parChTrans1D3" presStyleIdx="1" presStyleCnt="3"/>
      <dgm:spPr/>
    </dgm:pt>
    <dgm:pt modelId="{5CDD921B-3820-4845-9C34-DF05F5828A51}" type="pres">
      <dgm:prSet presAssocID="{EACF3D98-8A0D-4398-8FEB-26695F7EAD00}" presName="hierRoot3" presStyleCnt="0"/>
      <dgm:spPr/>
    </dgm:pt>
    <dgm:pt modelId="{698F9D63-F6AA-42A2-8A85-BB3862038DDA}" type="pres">
      <dgm:prSet presAssocID="{EACF3D98-8A0D-4398-8FEB-26695F7EAD00}" presName="composite3" presStyleCnt="0"/>
      <dgm:spPr/>
    </dgm:pt>
    <dgm:pt modelId="{ECE1C41A-CB4A-4F5C-B246-7793784990EA}" type="pres">
      <dgm:prSet presAssocID="{EACF3D98-8A0D-4398-8FEB-26695F7EAD00}" presName="background3" presStyleLbl="node3" presStyleIdx="1" presStyleCnt="3"/>
      <dgm:spPr/>
    </dgm:pt>
    <dgm:pt modelId="{1296116C-BD2F-4ED6-B8B6-6A4F63C0D54D}" type="pres">
      <dgm:prSet presAssocID="{EACF3D98-8A0D-4398-8FEB-26695F7EAD00}" presName="text3" presStyleLbl="fgAcc3" presStyleIdx="1" presStyleCnt="3" custScaleX="170854" custScaleY="138448" custLinFactY="-200000" custLinFactNeighborX="79838" custLinFactNeighborY="-24524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63C3E9F-0D8A-48EE-807D-283A77FC4D56}" type="pres">
      <dgm:prSet presAssocID="{EACF3D98-8A0D-4398-8FEB-26695F7EAD00}" presName="hierChild4" presStyleCnt="0"/>
      <dgm:spPr/>
    </dgm:pt>
    <dgm:pt modelId="{D31FAEDF-890B-4DBD-9FE7-E75FE0135FE5}" type="pres">
      <dgm:prSet presAssocID="{4E4E468D-F246-4E1E-B9B5-60C7CFE3B03F}" presName="Name17" presStyleLbl="parChTrans1D3" presStyleIdx="2" presStyleCnt="3"/>
      <dgm:spPr/>
    </dgm:pt>
    <dgm:pt modelId="{97D42CF3-6E23-4C90-AC9E-EF404816E93A}" type="pres">
      <dgm:prSet presAssocID="{2DCF2078-8E91-42CB-9548-D70CD9F89C34}" presName="hierRoot3" presStyleCnt="0"/>
      <dgm:spPr/>
    </dgm:pt>
    <dgm:pt modelId="{4A14CECD-6852-47B5-846D-219C6D7B49F7}" type="pres">
      <dgm:prSet presAssocID="{2DCF2078-8E91-42CB-9548-D70CD9F89C34}" presName="composite3" presStyleCnt="0"/>
      <dgm:spPr/>
    </dgm:pt>
    <dgm:pt modelId="{E830742E-6C8E-47B0-950E-86D4445119EE}" type="pres">
      <dgm:prSet presAssocID="{2DCF2078-8E91-42CB-9548-D70CD9F89C34}" presName="background3" presStyleLbl="node3" presStyleIdx="2" presStyleCnt="3"/>
      <dgm:spPr/>
    </dgm:pt>
    <dgm:pt modelId="{9997EC2C-477A-4A7E-A56B-704F739EFD98}" type="pres">
      <dgm:prSet presAssocID="{2DCF2078-8E91-42CB-9548-D70CD9F89C34}" presName="text3" presStyleLbl="fgAcc3" presStyleIdx="2" presStyleCnt="3" custScaleX="159711" custScaleY="147135" custLinFactX="69440" custLinFactY="-200000" custLinFactNeighborX="100000" custLinFactNeighborY="-246787">
        <dgm:presLayoutVars>
          <dgm:chPref val="3"/>
        </dgm:presLayoutVars>
      </dgm:prSet>
      <dgm:spPr/>
    </dgm:pt>
    <dgm:pt modelId="{FF19E96B-AC3B-40FC-9798-9980BAAA9988}" type="pres">
      <dgm:prSet presAssocID="{2DCF2078-8E91-42CB-9548-D70CD9F89C34}" presName="hierChild4" presStyleCnt="0"/>
      <dgm:spPr/>
    </dgm:pt>
    <dgm:pt modelId="{7ACBDFBB-A710-4E4D-A8DD-A39E198139A4}" type="pres">
      <dgm:prSet presAssocID="{FBF1A139-09FC-42EE-AEAB-2FC4969D4213}" presName="hierRoot1" presStyleCnt="0"/>
      <dgm:spPr/>
    </dgm:pt>
    <dgm:pt modelId="{ABD8FAE1-64F8-4ACF-A54D-7389B841A2F3}" type="pres">
      <dgm:prSet presAssocID="{FBF1A139-09FC-42EE-AEAB-2FC4969D4213}" presName="composite" presStyleCnt="0"/>
      <dgm:spPr/>
    </dgm:pt>
    <dgm:pt modelId="{4BB08229-15E1-4F8C-92C7-1CB555F6C648}" type="pres">
      <dgm:prSet presAssocID="{FBF1A139-09FC-42EE-AEAB-2FC4969D4213}" presName="background" presStyleLbl="node0" presStyleIdx="2" presStyleCnt="6"/>
      <dgm:spPr/>
    </dgm:pt>
    <dgm:pt modelId="{0484C645-F3B3-4F90-A2E3-1CBCBC3A7A43}" type="pres">
      <dgm:prSet presAssocID="{FBF1A139-09FC-42EE-AEAB-2FC4969D4213}" presName="text" presStyleLbl="fgAcc0" presStyleIdx="2" presStyleCnt="6" custScaleX="144514" custScaleY="150414" custLinFactX="29444" custLinFactY="-207483" custLinFactNeighborX="100000" custLinFactNeighborY="-30000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A653FF0-7D6E-4306-94D9-6EF0201D3E1A}" type="pres">
      <dgm:prSet presAssocID="{FBF1A139-09FC-42EE-AEAB-2FC4969D4213}" presName="hierChild2" presStyleCnt="0"/>
      <dgm:spPr/>
    </dgm:pt>
    <dgm:pt modelId="{748BF585-EF8D-4E18-B6BE-D2571501037D}" type="pres">
      <dgm:prSet presAssocID="{63E4135E-A32E-43B5-A6AD-7AA6295A6A2E}" presName="hierRoot1" presStyleCnt="0"/>
      <dgm:spPr/>
    </dgm:pt>
    <dgm:pt modelId="{139060D9-AFA4-4F60-B816-127B5589B549}" type="pres">
      <dgm:prSet presAssocID="{63E4135E-A32E-43B5-A6AD-7AA6295A6A2E}" presName="composite" presStyleCnt="0"/>
      <dgm:spPr/>
    </dgm:pt>
    <dgm:pt modelId="{44FDC772-7647-44C8-97E9-B8CC91CECDFC}" type="pres">
      <dgm:prSet presAssocID="{63E4135E-A32E-43B5-A6AD-7AA6295A6A2E}" presName="background" presStyleLbl="node0" presStyleIdx="3" presStyleCnt="6"/>
      <dgm:spPr/>
    </dgm:pt>
    <dgm:pt modelId="{ADF41541-9DB8-439D-B5D3-DED3548AFB4D}" type="pres">
      <dgm:prSet presAssocID="{63E4135E-A32E-43B5-A6AD-7AA6295A6A2E}" presName="text" presStyleLbl="fgAcc0" presStyleIdx="3" presStyleCnt="6" custScaleX="179487" custScaleY="181995" custLinFactY="128880" custLinFactNeighborX="83140" custLinFactNeighborY="20000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B7E5E48-558A-4521-95B5-9630A38E6340}" type="pres">
      <dgm:prSet presAssocID="{63E4135E-A32E-43B5-A6AD-7AA6295A6A2E}" presName="hierChild2" presStyleCnt="0"/>
      <dgm:spPr/>
    </dgm:pt>
    <dgm:pt modelId="{64AFA552-BC82-4245-A14D-D65F8F5E085B}" type="pres">
      <dgm:prSet presAssocID="{8BEF0EAE-120F-49E9-98A3-C3C59416C58B}" presName="hierRoot1" presStyleCnt="0"/>
      <dgm:spPr/>
    </dgm:pt>
    <dgm:pt modelId="{0BE2C200-A11A-480C-A967-93C68BEDE54D}" type="pres">
      <dgm:prSet presAssocID="{8BEF0EAE-120F-49E9-98A3-C3C59416C58B}" presName="composite" presStyleCnt="0"/>
      <dgm:spPr/>
    </dgm:pt>
    <dgm:pt modelId="{D22F8CEB-BE83-4772-BA07-1FEFDB88038F}" type="pres">
      <dgm:prSet presAssocID="{8BEF0EAE-120F-49E9-98A3-C3C59416C58B}" presName="background" presStyleLbl="node0" presStyleIdx="4" presStyleCnt="6"/>
      <dgm:spPr/>
    </dgm:pt>
    <dgm:pt modelId="{9B16F87D-9FC7-4924-A6AB-43394A67C3F2}" type="pres">
      <dgm:prSet presAssocID="{8BEF0EAE-120F-49E9-98A3-C3C59416C58B}" presName="text" presStyleLbl="fgAcc0" presStyleIdx="4" presStyleCnt="6" custScaleX="321148" custScaleY="308280" custLinFactX="-233702" custLinFactY="100000" custLinFactNeighborX="-300000" custLinFactNeighborY="19109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C88AB5D-0F93-4AC5-A381-8A4A36F6E0BC}" type="pres">
      <dgm:prSet presAssocID="{8BEF0EAE-120F-49E9-98A3-C3C59416C58B}" presName="hierChild2" presStyleCnt="0"/>
      <dgm:spPr/>
    </dgm:pt>
    <dgm:pt modelId="{96A6647E-28F0-4493-80F1-D75BF0FF53FD}" type="pres">
      <dgm:prSet presAssocID="{A8783DC9-1926-4FA6-A5CC-5F1BA7E03FAF}" presName="hierRoot1" presStyleCnt="0"/>
      <dgm:spPr/>
    </dgm:pt>
    <dgm:pt modelId="{5E4E052A-4D91-4C57-A318-7C10A47871C2}" type="pres">
      <dgm:prSet presAssocID="{A8783DC9-1926-4FA6-A5CC-5F1BA7E03FAF}" presName="composite" presStyleCnt="0"/>
      <dgm:spPr/>
    </dgm:pt>
    <dgm:pt modelId="{8BD45429-25A6-4B53-B86D-7DBDBAFABEE1}" type="pres">
      <dgm:prSet presAssocID="{A8783DC9-1926-4FA6-A5CC-5F1BA7E03FAF}" presName="background" presStyleLbl="node0" presStyleIdx="5" presStyleCnt="6"/>
      <dgm:spPr/>
    </dgm:pt>
    <dgm:pt modelId="{AE1212EE-8926-411C-858A-59AE4AE5CDAB}" type="pres">
      <dgm:prSet presAssocID="{A8783DC9-1926-4FA6-A5CC-5F1BA7E03FAF}" presName="text" presStyleLbl="fgAcc0" presStyleIdx="5" presStyleCnt="6" custScaleX="313477" custScaleY="125112" custLinFactX="-353855" custLinFactY="308587" custLinFactNeighborX="-400000" custLinFactNeighborY="400000">
        <dgm:presLayoutVars>
          <dgm:chPref val="3"/>
        </dgm:presLayoutVars>
      </dgm:prSet>
      <dgm:spPr/>
    </dgm:pt>
    <dgm:pt modelId="{AC2CDCCD-201A-4C44-A3FD-7D2F042CF9E5}" type="pres">
      <dgm:prSet presAssocID="{A8783DC9-1926-4FA6-A5CC-5F1BA7E03FAF}" presName="hierChild2" presStyleCnt="0"/>
      <dgm:spPr/>
    </dgm:pt>
  </dgm:ptLst>
  <dgm:cxnLst>
    <dgm:cxn modelId="{A782E47D-E665-43A2-B2D3-ABBEECB808D4}" type="presOf" srcId="{3202DA48-0ED0-4B60-A662-886DF30A01D3}" destId="{5038786F-1E7E-4F1A-99C3-664B82E8BC68}" srcOrd="0" destOrd="0" presId="urn:microsoft.com/office/officeart/2005/8/layout/hierarchy1"/>
    <dgm:cxn modelId="{2E171B59-1C87-4E5A-942F-8595C1B5D6EF}" srcId="{C2178CCA-4A6F-46F1-BE3D-C9BEFE6A6408}" destId="{B175B4E0-1EB0-4915-8AD6-79D45CE41D30}" srcOrd="0" destOrd="0" parTransId="{EF570F7B-AF70-4896-88CF-C022857FE6C8}" sibTransId="{C35736CF-26DC-48F3-905B-83C6D1AA5B10}"/>
    <dgm:cxn modelId="{E2DB7A4E-62B0-4135-99D7-367DA16AF2C2}" type="presOf" srcId="{B303065C-1964-4748-A731-8F551E15FEB6}" destId="{D69827A5-9BCC-472E-950E-C6CF9CB63FA4}" srcOrd="0" destOrd="0" presId="urn:microsoft.com/office/officeart/2005/8/layout/hierarchy1"/>
    <dgm:cxn modelId="{CB6FB7F3-0246-4D9F-B375-560D65DE345D}" type="presOf" srcId="{EACF3D98-8A0D-4398-8FEB-26695F7EAD00}" destId="{1296116C-BD2F-4ED6-B8B6-6A4F63C0D54D}" srcOrd="0" destOrd="0" presId="urn:microsoft.com/office/officeart/2005/8/layout/hierarchy1"/>
    <dgm:cxn modelId="{233090E3-98C1-47A1-A93E-B030DD12EAEC}" srcId="{3202DA48-0ED0-4B60-A662-886DF30A01D3}" destId="{FBF1A139-09FC-42EE-AEAB-2FC4969D4213}" srcOrd="2" destOrd="0" parTransId="{D67FC751-BB5F-4315-BF4D-5F1391AD3912}" sibTransId="{338F5DE3-8346-4B66-9EDE-3F9C485AAA75}"/>
    <dgm:cxn modelId="{B4217C66-270E-459A-99C0-8A6ED7F3CF91}" type="presOf" srcId="{8BEF0EAE-120F-49E9-98A3-C3C59416C58B}" destId="{9B16F87D-9FC7-4924-A6AB-43394A67C3F2}" srcOrd="0" destOrd="0" presId="urn:microsoft.com/office/officeart/2005/8/layout/hierarchy1"/>
    <dgm:cxn modelId="{359EEBD8-1E7C-4181-9617-08BA6E15EAD2}" srcId="{3202DA48-0ED0-4B60-A662-886DF30A01D3}" destId="{63E4135E-A32E-43B5-A6AD-7AA6295A6A2E}" srcOrd="3" destOrd="0" parTransId="{67AD0089-A8CD-4864-AB46-29E7F3A87A74}" sibTransId="{E5C126F4-B16E-4FFF-B794-6D5BD21CFFA8}"/>
    <dgm:cxn modelId="{03788E69-BD07-493E-BC04-81DF2B885754}" srcId="{3202DA48-0ED0-4B60-A662-886DF30A01D3}" destId="{A8783DC9-1926-4FA6-A5CC-5F1BA7E03FAF}" srcOrd="5" destOrd="0" parTransId="{828E1F75-05B0-4740-9752-86B586893C68}" sibTransId="{DC184A19-C729-4904-A5FD-A910C612BF43}"/>
    <dgm:cxn modelId="{C3235625-2F5B-4694-BB2A-99EED9AB4F6B}" type="presOf" srcId="{63E4135E-A32E-43B5-A6AD-7AA6295A6A2E}" destId="{ADF41541-9DB8-439D-B5D3-DED3548AFB4D}" srcOrd="0" destOrd="0" presId="urn:microsoft.com/office/officeart/2005/8/layout/hierarchy1"/>
    <dgm:cxn modelId="{D95D50C2-BD91-448F-A0BC-09EAEB4A13ED}" type="presOf" srcId="{186F0334-BE0E-4F62-BBC8-99F4FD48CACB}" destId="{AF0EE4B9-7DBD-4F92-A2BE-0D311F59E0DE}" srcOrd="0" destOrd="0" presId="urn:microsoft.com/office/officeart/2005/8/layout/hierarchy1"/>
    <dgm:cxn modelId="{516ED00A-0731-42D3-BDAC-384268334C8B}" type="presOf" srcId="{4E4E468D-F246-4E1E-B9B5-60C7CFE3B03F}" destId="{D31FAEDF-890B-4DBD-9FE7-E75FE0135FE5}" srcOrd="0" destOrd="0" presId="urn:microsoft.com/office/officeart/2005/8/layout/hierarchy1"/>
    <dgm:cxn modelId="{CB4DBE9F-8850-484D-9858-3B9D427C90C3}" type="presOf" srcId="{FBF1A139-09FC-42EE-AEAB-2FC4969D4213}" destId="{0484C645-F3B3-4F90-A2E3-1CBCBC3A7A43}" srcOrd="0" destOrd="0" presId="urn:microsoft.com/office/officeart/2005/8/layout/hierarchy1"/>
    <dgm:cxn modelId="{A7FA5C6E-9027-4B06-9AE2-8BAFDC4C844A}" type="presOf" srcId="{7E6DA954-8989-4856-B229-089543DA6040}" destId="{05C96A4C-F5DC-45CF-A1C1-ED37E656AD7D}" srcOrd="0" destOrd="0" presId="urn:microsoft.com/office/officeart/2005/8/layout/hierarchy1"/>
    <dgm:cxn modelId="{2D5976FA-1F87-4260-A6EF-20FAD65162FF}" srcId="{7E6DA954-8989-4856-B229-089543DA6040}" destId="{2DCF2078-8E91-42CB-9548-D70CD9F89C34}" srcOrd="1" destOrd="0" parTransId="{4E4E468D-F246-4E1E-B9B5-60C7CFE3B03F}" sibTransId="{4B11EB8B-982E-49DE-B668-B60F632BEA4A}"/>
    <dgm:cxn modelId="{7849E042-43B4-49F4-B526-A9F357C93858}" srcId="{3202DA48-0ED0-4B60-A662-886DF30A01D3}" destId="{DC65145F-2CD1-4825-83B8-F40CBE2102A3}" srcOrd="0" destOrd="0" parTransId="{34137517-3BBB-4FAF-A128-DB7C40C935BE}" sibTransId="{DCB61FAB-FCFD-4190-A2B5-B40BFBFCADC3}"/>
    <dgm:cxn modelId="{5593CA5F-D8E2-4588-A1EF-6644359285BB}" type="presOf" srcId="{A6DA8AC2-A3D2-4424-BF43-EDAF00852A6C}" destId="{EB20AE2D-AF07-4A13-B5B3-816101C242BB}" srcOrd="0" destOrd="0" presId="urn:microsoft.com/office/officeart/2005/8/layout/hierarchy1"/>
    <dgm:cxn modelId="{CCCDB38F-650B-4759-9008-B4DE215DB008}" type="presOf" srcId="{C2178CCA-4A6F-46F1-BE3D-C9BEFE6A6408}" destId="{60420F80-71BD-4BB5-A0F5-8D5458D0A869}" srcOrd="0" destOrd="0" presId="urn:microsoft.com/office/officeart/2005/8/layout/hierarchy1"/>
    <dgm:cxn modelId="{D7DFEBF0-8267-48D0-B6A4-3FE751D82E67}" type="presOf" srcId="{A8783DC9-1926-4FA6-A5CC-5F1BA7E03FAF}" destId="{AE1212EE-8926-411C-858A-59AE4AE5CDAB}" srcOrd="0" destOrd="0" presId="urn:microsoft.com/office/officeart/2005/8/layout/hierarchy1"/>
    <dgm:cxn modelId="{C0E22923-297F-42AC-8B28-8AB71CC12AAD}" type="presOf" srcId="{2DCF2078-8E91-42CB-9548-D70CD9F89C34}" destId="{9997EC2C-477A-4A7E-A56B-704F739EFD98}" srcOrd="0" destOrd="0" presId="urn:microsoft.com/office/officeart/2005/8/layout/hierarchy1"/>
    <dgm:cxn modelId="{C5D20EA8-4F0D-48FA-BA89-FDAD2AA70D53}" srcId="{7E6DA954-8989-4856-B229-089543DA6040}" destId="{EACF3D98-8A0D-4398-8FEB-26695F7EAD00}" srcOrd="0" destOrd="0" parTransId="{1C59C80D-1DE6-4200-9FE9-5F2163756445}" sibTransId="{6B96D4F9-3B81-40D8-92AD-284B3975CFB7}"/>
    <dgm:cxn modelId="{3723D6F4-8FCA-4913-8589-EBC23DE0184B}" type="presOf" srcId="{B175B4E0-1EB0-4915-8AD6-79D45CE41D30}" destId="{357494AF-EBED-4786-82B4-0A0D71C697DF}" srcOrd="0" destOrd="0" presId="urn:microsoft.com/office/officeart/2005/8/layout/hierarchy1"/>
    <dgm:cxn modelId="{2B6F12B7-0CAE-4831-B5CA-41C9F2F1998D}" srcId="{B303065C-1964-4748-A731-8F551E15FEB6}" destId="{C2178CCA-4A6F-46F1-BE3D-C9BEFE6A6408}" srcOrd="0" destOrd="0" parTransId="{A6DA8AC2-A3D2-4424-BF43-EDAF00852A6C}" sibTransId="{5D1BD1AB-D4CC-4351-9709-CA4214DA7830}"/>
    <dgm:cxn modelId="{0AD2C2B6-CDBA-405F-9227-4CAD2FA583A7}" type="presOf" srcId="{1C59C80D-1DE6-4200-9FE9-5F2163756445}" destId="{CD18B183-EA98-440E-B08F-4D2AF28482EF}" srcOrd="0" destOrd="0" presId="urn:microsoft.com/office/officeart/2005/8/layout/hierarchy1"/>
    <dgm:cxn modelId="{CBDD96CC-BEBA-41C7-A43B-22D06A08929D}" type="presOf" srcId="{DC65145F-2CD1-4825-83B8-F40CBE2102A3}" destId="{E67952AC-3AB4-4762-B1FE-1A294CDF4478}" srcOrd="0" destOrd="0" presId="urn:microsoft.com/office/officeart/2005/8/layout/hierarchy1"/>
    <dgm:cxn modelId="{4BA9C52F-D782-4259-9C71-B310D6575223}" type="presOf" srcId="{EF570F7B-AF70-4896-88CF-C022857FE6C8}" destId="{D63CCB08-9EB1-4523-BC3F-63402A90E6B4}" srcOrd="0" destOrd="0" presId="urn:microsoft.com/office/officeart/2005/8/layout/hierarchy1"/>
    <dgm:cxn modelId="{B8A9F376-14E5-43C4-B6AF-19C5C5B1FE78}" srcId="{B303065C-1964-4748-A731-8F551E15FEB6}" destId="{7E6DA954-8989-4856-B229-089543DA6040}" srcOrd="1" destOrd="0" parTransId="{186F0334-BE0E-4F62-BBC8-99F4FD48CACB}" sibTransId="{093A91E9-EA4D-4EB1-A85A-AF036DB8DCE6}"/>
    <dgm:cxn modelId="{F3637FC6-FF05-4D24-96D1-AB4FBCA9FF55}" srcId="{3202DA48-0ED0-4B60-A662-886DF30A01D3}" destId="{8BEF0EAE-120F-49E9-98A3-C3C59416C58B}" srcOrd="4" destOrd="0" parTransId="{D5B86E2B-DF2B-4D8F-A1C1-CB39332F3C11}" sibTransId="{030FA1E3-65C3-4F69-97A2-400905A0FF42}"/>
    <dgm:cxn modelId="{CF3BA0AA-B483-465D-AF0A-9CA5A95854A0}" srcId="{3202DA48-0ED0-4B60-A662-886DF30A01D3}" destId="{B303065C-1964-4748-A731-8F551E15FEB6}" srcOrd="1" destOrd="0" parTransId="{517D076F-7A2D-4502-93CA-26CBA368627E}" sibTransId="{77351C6A-27BD-4DEE-BE54-41F558273950}"/>
    <dgm:cxn modelId="{D0D2E8F4-1564-4E11-86AA-E1984B8440A7}" type="presParOf" srcId="{5038786F-1E7E-4F1A-99C3-664B82E8BC68}" destId="{416B7814-F468-4AD5-B378-1AC56BF3B827}" srcOrd="0" destOrd="0" presId="urn:microsoft.com/office/officeart/2005/8/layout/hierarchy1"/>
    <dgm:cxn modelId="{A7B98E80-D34E-4709-9A72-5F7248713784}" type="presParOf" srcId="{416B7814-F468-4AD5-B378-1AC56BF3B827}" destId="{E9D59ECC-C4F4-40B4-8FD9-5A5752C41CEC}" srcOrd="0" destOrd="0" presId="urn:microsoft.com/office/officeart/2005/8/layout/hierarchy1"/>
    <dgm:cxn modelId="{DE4B82EC-76D2-4023-A305-FF8920E1ABC6}" type="presParOf" srcId="{E9D59ECC-C4F4-40B4-8FD9-5A5752C41CEC}" destId="{B0ACFE5B-C48F-4899-82CA-EBF2019FFFA2}" srcOrd="0" destOrd="0" presId="urn:microsoft.com/office/officeart/2005/8/layout/hierarchy1"/>
    <dgm:cxn modelId="{BB7AE9E7-9468-4AD9-B3C3-30654C523ECF}" type="presParOf" srcId="{E9D59ECC-C4F4-40B4-8FD9-5A5752C41CEC}" destId="{E67952AC-3AB4-4762-B1FE-1A294CDF4478}" srcOrd="1" destOrd="0" presId="urn:microsoft.com/office/officeart/2005/8/layout/hierarchy1"/>
    <dgm:cxn modelId="{A6C8223A-C92F-4C78-9B77-7E592D0D8086}" type="presParOf" srcId="{416B7814-F468-4AD5-B378-1AC56BF3B827}" destId="{55591191-A6B0-4113-8764-120F4BB4DF72}" srcOrd="1" destOrd="0" presId="urn:microsoft.com/office/officeart/2005/8/layout/hierarchy1"/>
    <dgm:cxn modelId="{0ABD2F39-D164-4DD3-A063-16118F873DDF}" type="presParOf" srcId="{5038786F-1E7E-4F1A-99C3-664B82E8BC68}" destId="{665F987C-917E-47B5-8FD0-9B498CE5A41A}" srcOrd="1" destOrd="0" presId="urn:microsoft.com/office/officeart/2005/8/layout/hierarchy1"/>
    <dgm:cxn modelId="{3AA29EB2-5DC1-4F24-A8B7-5885862B8DDB}" type="presParOf" srcId="{665F987C-917E-47B5-8FD0-9B498CE5A41A}" destId="{E042301B-291C-47EE-A4CA-C9F5EA23A9EB}" srcOrd="0" destOrd="0" presId="urn:microsoft.com/office/officeart/2005/8/layout/hierarchy1"/>
    <dgm:cxn modelId="{7E311CC7-458A-43BE-B04F-EAA03A9A4BE8}" type="presParOf" srcId="{E042301B-291C-47EE-A4CA-C9F5EA23A9EB}" destId="{9E258C86-18B9-4DF2-A7E8-2D9013C7F062}" srcOrd="0" destOrd="0" presId="urn:microsoft.com/office/officeart/2005/8/layout/hierarchy1"/>
    <dgm:cxn modelId="{30D6719F-61E1-412A-9425-5DAB2DD7B92A}" type="presParOf" srcId="{E042301B-291C-47EE-A4CA-C9F5EA23A9EB}" destId="{D69827A5-9BCC-472E-950E-C6CF9CB63FA4}" srcOrd="1" destOrd="0" presId="urn:microsoft.com/office/officeart/2005/8/layout/hierarchy1"/>
    <dgm:cxn modelId="{E9A43788-FE95-441E-ACC4-87D863467153}" type="presParOf" srcId="{665F987C-917E-47B5-8FD0-9B498CE5A41A}" destId="{AC2E758F-1D0C-4F29-80FF-58F140DA99D5}" srcOrd="1" destOrd="0" presId="urn:microsoft.com/office/officeart/2005/8/layout/hierarchy1"/>
    <dgm:cxn modelId="{7E79A1EF-8C74-430A-83B3-F5B485372640}" type="presParOf" srcId="{AC2E758F-1D0C-4F29-80FF-58F140DA99D5}" destId="{EB20AE2D-AF07-4A13-B5B3-816101C242BB}" srcOrd="0" destOrd="0" presId="urn:microsoft.com/office/officeart/2005/8/layout/hierarchy1"/>
    <dgm:cxn modelId="{33D19F21-F696-4476-875F-9E717D477FB1}" type="presParOf" srcId="{AC2E758F-1D0C-4F29-80FF-58F140DA99D5}" destId="{36D5F7F1-5FF6-426C-9449-1AE4DCDFC4EB}" srcOrd="1" destOrd="0" presId="urn:microsoft.com/office/officeart/2005/8/layout/hierarchy1"/>
    <dgm:cxn modelId="{EE681B7A-BF94-4CED-92E6-7470BC4B15C7}" type="presParOf" srcId="{36D5F7F1-5FF6-426C-9449-1AE4DCDFC4EB}" destId="{DF814148-B40E-4269-9BA0-25C2B70E5EFE}" srcOrd="0" destOrd="0" presId="urn:microsoft.com/office/officeart/2005/8/layout/hierarchy1"/>
    <dgm:cxn modelId="{315DE334-7284-4E3B-8A2C-36263F047F41}" type="presParOf" srcId="{DF814148-B40E-4269-9BA0-25C2B70E5EFE}" destId="{6457B751-FBD5-42E6-8FF0-0B8023DF47BB}" srcOrd="0" destOrd="0" presId="urn:microsoft.com/office/officeart/2005/8/layout/hierarchy1"/>
    <dgm:cxn modelId="{9CD181CC-2A2F-4F77-A0B2-3879A095DF33}" type="presParOf" srcId="{DF814148-B40E-4269-9BA0-25C2B70E5EFE}" destId="{60420F80-71BD-4BB5-A0F5-8D5458D0A869}" srcOrd="1" destOrd="0" presId="urn:microsoft.com/office/officeart/2005/8/layout/hierarchy1"/>
    <dgm:cxn modelId="{8EBAB717-B265-4F2C-B4B1-2BCEEF05CF74}" type="presParOf" srcId="{36D5F7F1-5FF6-426C-9449-1AE4DCDFC4EB}" destId="{B7EEF607-AE27-4B56-A816-829A7305AE11}" srcOrd="1" destOrd="0" presId="urn:microsoft.com/office/officeart/2005/8/layout/hierarchy1"/>
    <dgm:cxn modelId="{9F950B8E-11E4-47E1-8884-FE69BE12E274}" type="presParOf" srcId="{B7EEF607-AE27-4B56-A816-829A7305AE11}" destId="{D63CCB08-9EB1-4523-BC3F-63402A90E6B4}" srcOrd="0" destOrd="0" presId="urn:microsoft.com/office/officeart/2005/8/layout/hierarchy1"/>
    <dgm:cxn modelId="{F33B0129-80D0-481C-ABF5-42194F36AB65}" type="presParOf" srcId="{B7EEF607-AE27-4B56-A816-829A7305AE11}" destId="{DCD1E768-B58C-4855-8322-A2559BC0D7F1}" srcOrd="1" destOrd="0" presId="urn:microsoft.com/office/officeart/2005/8/layout/hierarchy1"/>
    <dgm:cxn modelId="{E06551B1-237F-4160-B2D2-B2EA896BC2EE}" type="presParOf" srcId="{DCD1E768-B58C-4855-8322-A2559BC0D7F1}" destId="{8E7F914A-E68D-4E4A-B081-58E53837D348}" srcOrd="0" destOrd="0" presId="urn:microsoft.com/office/officeart/2005/8/layout/hierarchy1"/>
    <dgm:cxn modelId="{EC7868AA-D9BE-4BDA-91B1-FBD02647DEEC}" type="presParOf" srcId="{8E7F914A-E68D-4E4A-B081-58E53837D348}" destId="{80F5FC8F-5AC0-4FFD-A72A-83123791C92B}" srcOrd="0" destOrd="0" presId="urn:microsoft.com/office/officeart/2005/8/layout/hierarchy1"/>
    <dgm:cxn modelId="{471C43BE-99A9-4121-8366-5CBFCDDC4FFA}" type="presParOf" srcId="{8E7F914A-E68D-4E4A-B081-58E53837D348}" destId="{357494AF-EBED-4786-82B4-0A0D71C697DF}" srcOrd="1" destOrd="0" presId="urn:microsoft.com/office/officeart/2005/8/layout/hierarchy1"/>
    <dgm:cxn modelId="{CC40C46E-CB04-407B-8815-743E3C068973}" type="presParOf" srcId="{DCD1E768-B58C-4855-8322-A2559BC0D7F1}" destId="{E2DAA64C-A259-4648-B1E9-6C9C62EB218D}" srcOrd="1" destOrd="0" presId="urn:microsoft.com/office/officeart/2005/8/layout/hierarchy1"/>
    <dgm:cxn modelId="{C6E872D8-3416-4F92-A124-C9E76BA1ED1E}" type="presParOf" srcId="{AC2E758F-1D0C-4F29-80FF-58F140DA99D5}" destId="{AF0EE4B9-7DBD-4F92-A2BE-0D311F59E0DE}" srcOrd="2" destOrd="0" presId="urn:microsoft.com/office/officeart/2005/8/layout/hierarchy1"/>
    <dgm:cxn modelId="{3DF8874F-6A58-4F9D-866A-B77524B5203D}" type="presParOf" srcId="{AC2E758F-1D0C-4F29-80FF-58F140DA99D5}" destId="{11BF6C02-9B9D-4114-9FFB-A362CE460BD7}" srcOrd="3" destOrd="0" presId="urn:microsoft.com/office/officeart/2005/8/layout/hierarchy1"/>
    <dgm:cxn modelId="{88CF22F8-97CF-4A30-A43E-321FC07C1534}" type="presParOf" srcId="{11BF6C02-9B9D-4114-9FFB-A362CE460BD7}" destId="{91E98162-2572-4169-AE2D-DD1103169B19}" srcOrd="0" destOrd="0" presId="urn:microsoft.com/office/officeart/2005/8/layout/hierarchy1"/>
    <dgm:cxn modelId="{EC3CE822-3069-4EEB-AD59-F5EBC3DED39C}" type="presParOf" srcId="{91E98162-2572-4169-AE2D-DD1103169B19}" destId="{BCA8B446-28AD-4BEB-A13D-84F962EF9A34}" srcOrd="0" destOrd="0" presId="urn:microsoft.com/office/officeart/2005/8/layout/hierarchy1"/>
    <dgm:cxn modelId="{8A92CC21-E295-4F21-8A9E-4AE9CD0F6D67}" type="presParOf" srcId="{91E98162-2572-4169-AE2D-DD1103169B19}" destId="{05C96A4C-F5DC-45CF-A1C1-ED37E656AD7D}" srcOrd="1" destOrd="0" presId="urn:microsoft.com/office/officeart/2005/8/layout/hierarchy1"/>
    <dgm:cxn modelId="{3A89BC2E-EC96-4586-9BF0-3E4F0D6B2E2A}" type="presParOf" srcId="{11BF6C02-9B9D-4114-9FFB-A362CE460BD7}" destId="{0BFAE269-F094-4F30-BB45-F504AEFFA7A1}" srcOrd="1" destOrd="0" presId="urn:microsoft.com/office/officeart/2005/8/layout/hierarchy1"/>
    <dgm:cxn modelId="{97FAB654-BE28-4A4F-8B3B-9F591A529C15}" type="presParOf" srcId="{0BFAE269-F094-4F30-BB45-F504AEFFA7A1}" destId="{CD18B183-EA98-440E-B08F-4D2AF28482EF}" srcOrd="0" destOrd="0" presId="urn:microsoft.com/office/officeart/2005/8/layout/hierarchy1"/>
    <dgm:cxn modelId="{757BD99F-1247-4BBF-8E88-02827843E14A}" type="presParOf" srcId="{0BFAE269-F094-4F30-BB45-F504AEFFA7A1}" destId="{5CDD921B-3820-4845-9C34-DF05F5828A51}" srcOrd="1" destOrd="0" presId="urn:microsoft.com/office/officeart/2005/8/layout/hierarchy1"/>
    <dgm:cxn modelId="{319F2998-CD66-4047-9143-14022F9CF00C}" type="presParOf" srcId="{5CDD921B-3820-4845-9C34-DF05F5828A51}" destId="{698F9D63-F6AA-42A2-8A85-BB3862038DDA}" srcOrd="0" destOrd="0" presId="urn:microsoft.com/office/officeart/2005/8/layout/hierarchy1"/>
    <dgm:cxn modelId="{46085827-E2D4-4436-8407-D9B643A3B40C}" type="presParOf" srcId="{698F9D63-F6AA-42A2-8A85-BB3862038DDA}" destId="{ECE1C41A-CB4A-4F5C-B246-7793784990EA}" srcOrd="0" destOrd="0" presId="urn:microsoft.com/office/officeart/2005/8/layout/hierarchy1"/>
    <dgm:cxn modelId="{073D1E64-6499-4607-B82F-91E36AB3842F}" type="presParOf" srcId="{698F9D63-F6AA-42A2-8A85-BB3862038DDA}" destId="{1296116C-BD2F-4ED6-B8B6-6A4F63C0D54D}" srcOrd="1" destOrd="0" presId="urn:microsoft.com/office/officeart/2005/8/layout/hierarchy1"/>
    <dgm:cxn modelId="{F3A84C36-FE1D-4C4A-8307-A404EA40B535}" type="presParOf" srcId="{5CDD921B-3820-4845-9C34-DF05F5828A51}" destId="{663C3E9F-0D8A-48EE-807D-283A77FC4D56}" srcOrd="1" destOrd="0" presId="urn:microsoft.com/office/officeart/2005/8/layout/hierarchy1"/>
    <dgm:cxn modelId="{1C9640CD-59F8-405E-90EE-CD6974D07595}" type="presParOf" srcId="{0BFAE269-F094-4F30-BB45-F504AEFFA7A1}" destId="{D31FAEDF-890B-4DBD-9FE7-E75FE0135FE5}" srcOrd="2" destOrd="0" presId="urn:microsoft.com/office/officeart/2005/8/layout/hierarchy1"/>
    <dgm:cxn modelId="{570D9C8E-BFEB-4AE1-A397-DDF4DA2842F5}" type="presParOf" srcId="{0BFAE269-F094-4F30-BB45-F504AEFFA7A1}" destId="{97D42CF3-6E23-4C90-AC9E-EF404816E93A}" srcOrd="3" destOrd="0" presId="urn:microsoft.com/office/officeart/2005/8/layout/hierarchy1"/>
    <dgm:cxn modelId="{8511C7BA-7443-4886-BE35-F185C634649C}" type="presParOf" srcId="{97D42CF3-6E23-4C90-AC9E-EF404816E93A}" destId="{4A14CECD-6852-47B5-846D-219C6D7B49F7}" srcOrd="0" destOrd="0" presId="urn:microsoft.com/office/officeart/2005/8/layout/hierarchy1"/>
    <dgm:cxn modelId="{D8192183-3BB0-4DA4-8B34-83B11C86671C}" type="presParOf" srcId="{4A14CECD-6852-47B5-846D-219C6D7B49F7}" destId="{E830742E-6C8E-47B0-950E-86D4445119EE}" srcOrd="0" destOrd="0" presId="urn:microsoft.com/office/officeart/2005/8/layout/hierarchy1"/>
    <dgm:cxn modelId="{23BFEB91-811A-4477-ABB5-BFFA53B9BD78}" type="presParOf" srcId="{4A14CECD-6852-47B5-846D-219C6D7B49F7}" destId="{9997EC2C-477A-4A7E-A56B-704F739EFD98}" srcOrd="1" destOrd="0" presId="urn:microsoft.com/office/officeart/2005/8/layout/hierarchy1"/>
    <dgm:cxn modelId="{774F37A9-A1F1-49F2-982F-46D1F227914E}" type="presParOf" srcId="{97D42CF3-6E23-4C90-AC9E-EF404816E93A}" destId="{FF19E96B-AC3B-40FC-9798-9980BAAA9988}" srcOrd="1" destOrd="0" presId="urn:microsoft.com/office/officeart/2005/8/layout/hierarchy1"/>
    <dgm:cxn modelId="{30D2A45A-710F-4054-947C-0D95C6690039}" type="presParOf" srcId="{5038786F-1E7E-4F1A-99C3-664B82E8BC68}" destId="{7ACBDFBB-A710-4E4D-A8DD-A39E198139A4}" srcOrd="2" destOrd="0" presId="urn:microsoft.com/office/officeart/2005/8/layout/hierarchy1"/>
    <dgm:cxn modelId="{116C511F-0E63-4A19-9F4D-D15ED8EDCBED}" type="presParOf" srcId="{7ACBDFBB-A710-4E4D-A8DD-A39E198139A4}" destId="{ABD8FAE1-64F8-4ACF-A54D-7389B841A2F3}" srcOrd="0" destOrd="0" presId="urn:microsoft.com/office/officeart/2005/8/layout/hierarchy1"/>
    <dgm:cxn modelId="{D04FFB18-F364-43C7-AB1F-54381C5CDB40}" type="presParOf" srcId="{ABD8FAE1-64F8-4ACF-A54D-7389B841A2F3}" destId="{4BB08229-15E1-4F8C-92C7-1CB555F6C648}" srcOrd="0" destOrd="0" presId="urn:microsoft.com/office/officeart/2005/8/layout/hierarchy1"/>
    <dgm:cxn modelId="{20D820B4-7034-47B0-9997-EEA70649FE51}" type="presParOf" srcId="{ABD8FAE1-64F8-4ACF-A54D-7389B841A2F3}" destId="{0484C645-F3B3-4F90-A2E3-1CBCBC3A7A43}" srcOrd="1" destOrd="0" presId="urn:microsoft.com/office/officeart/2005/8/layout/hierarchy1"/>
    <dgm:cxn modelId="{A3803A52-F935-4401-BC26-CDF88451A37D}" type="presParOf" srcId="{7ACBDFBB-A710-4E4D-A8DD-A39E198139A4}" destId="{6A653FF0-7D6E-4306-94D9-6EF0201D3E1A}" srcOrd="1" destOrd="0" presId="urn:microsoft.com/office/officeart/2005/8/layout/hierarchy1"/>
    <dgm:cxn modelId="{07062833-708A-4E73-9E63-8EA4829AF379}" type="presParOf" srcId="{5038786F-1E7E-4F1A-99C3-664B82E8BC68}" destId="{748BF585-EF8D-4E18-B6BE-D2571501037D}" srcOrd="3" destOrd="0" presId="urn:microsoft.com/office/officeart/2005/8/layout/hierarchy1"/>
    <dgm:cxn modelId="{C1B20A3A-3C3A-46F5-84FA-66709ED2B213}" type="presParOf" srcId="{748BF585-EF8D-4E18-B6BE-D2571501037D}" destId="{139060D9-AFA4-4F60-B816-127B5589B549}" srcOrd="0" destOrd="0" presId="urn:microsoft.com/office/officeart/2005/8/layout/hierarchy1"/>
    <dgm:cxn modelId="{3DAB643C-3D71-4BC9-A429-C44610DEFD65}" type="presParOf" srcId="{139060D9-AFA4-4F60-B816-127B5589B549}" destId="{44FDC772-7647-44C8-97E9-B8CC91CECDFC}" srcOrd="0" destOrd="0" presId="urn:microsoft.com/office/officeart/2005/8/layout/hierarchy1"/>
    <dgm:cxn modelId="{5360A2E6-73C2-4FA3-A34E-894315F7CE42}" type="presParOf" srcId="{139060D9-AFA4-4F60-B816-127B5589B549}" destId="{ADF41541-9DB8-439D-B5D3-DED3548AFB4D}" srcOrd="1" destOrd="0" presId="urn:microsoft.com/office/officeart/2005/8/layout/hierarchy1"/>
    <dgm:cxn modelId="{91262070-A203-4AB4-97E5-1AC79BA63914}" type="presParOf" srcId="{748BF585-EF8D-4E18-B6BE-D2571501037D}" destId="{DB7E5E48-558A-4521-95B5-9630A38E6340}" srcOrd="1" destOrd="0" presId="urn:microsoft.com/office/officeart/2005/8/layout/hierarchy1"/>
    <dgm:cxn modelId="{14044DF6-F4A9-4194-910D-8760AB547AE2}" type="presParOf" srcId="{5038786F-1E7E-4F1A-99C3-664B82E8BC68}" destId="{64AFA552-BC82-4245-A14D-D65F8F5E085B}" srcOrd="4" destOrd="0" presId="urn:microsoft.com/office/officeart/2005/8/layout/hierarchy1"/>
    <dgm:cxn modelId="{AA713B26-6992-4E27-885C-B028121D1143}" type="presParOf" srcId="{64AFA552-BC82-4245-A14D-D65F8F5E085B}" destId="{0BE2C200-A11A-480C-A967-93C68BEDE54D}" srcOrd="0" destOrd="0" presId="urn:microsoft.com/office/officeart/2005/8/layout/hierarchy1"/>
    <dgm:cxn modelId="{1189B5EC-50E5-4768-BBA9-EE2BE3216CC2}" type="presParOf" srcId="{0BE2C200-A11A-480C-A967-93C68BEDE54D}" destId="{D22F8CEB-BE83-4772-BA07-1FEFDB88038F}" srcOrd="0" destOrd="0" presId="urn:microsoft.com/office/officeart/2005/8/layout/hierarchy1"/>
    <dgm:cxn modelId="{9C64E5D3-1690-4993-ABEA-ECB6BDF2430B}" type="presParOf" srcId="{0BE2C200-A11A-480C-A967-93C68BEDE54D}" destId="{9B16F87D-9FC7-4924-A6AB-43394A67C3F2}" srcOrd="1" destOrd="0" presId="urn:microsoft.com/office/officeart/2005/8/layout/hierarchy1"/>
    <dgm:cxn modelId="{E53E5E23-706C-48D5-852A-B6728E8017BE}" type="presParOf" srcId="{64AFA552-BC82-4245-A14D-D65F8F5E085B}" destId="{1C88AB5D-0F93-4AC5-A381-8A4A36F6E0BC}" srcOrd="1" destOrd="0" presId="urn:microsoft.com/office/officeart/2005/8/layout/hierarchy1"/>
    <dgm:cxn modelId="{6DBFE9D5-BA6F-4D15-A353-CE7335C5C892}" type="presParOf" srcId="{5038786F-1E7E-4F1A-99C3-664B82E8BC68}" destId="{96A6647E-28F0-4493-80F1-D75BF0FF53FD}" srcOrd="5" destOrd="0" presId="urn:microsoft.com/office/officeart/2005/8/layout/hierarchy1"/>
    <dgm:cxn modelId="{0732EB80-7966-4500-8D79-D7C231C2BC94}" type="presParOf" srcId="{96A6647E-28F0-4493-80F1-D75BF0FF53FD}" destId="{5E4E052A-4D91-4C57-A318-7C10A47871C2}" srcOrd="0" destOrd="0" presId="urn:microsoft.com/office/officeart/2005/8/layout/hierarchy1"/>
    <dgm:cxn modelId="{870B54EC-517C-401D-BA6B-1CC6C1F2291B}" type="presParOf" srcId="{5E4E052A-4D91-4C57-A318-7C10A47871C2}" destId="{8BD45429-25A6-4B53-B86D-7DBDBAFABEE1}" srcOrd="0" destOrd="0" presId="urn:microsoft.com/office/officeart/2005/8/layout/hierarchy1"/>
    <dgm:cxn modelId="{77E1DA28-354E-4885-B47C-44F4D7A38E65}" type="presParOf" srcId="{5E4E052A-4D91-4C57-A318-7C10A47871C2}" destId="{AE1212EE-8926-411C-858A-59AE4AE5CDAB}" srcOrd="1" destOrd="0" presId="urn:microsoft.com/office/officeart/2005/8/layout/hierarchy1"/>
    <dgm:cxn modelId="{749BE04C-6B6C-4DDF-A00F-8540437BB086}" type="presParOf" srcId="{96A6647E-28F0-4493-80F1-D75BF0FF53FD}" destId="{AC2CDCCD-201A-4C44-A3FD-7D2F042CF9E5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xmlns="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D31FAEDF-890B-4DBD-9FE7-E75FE0135FE5}">
      <dsp:nvSpPr>
        <dsp:cNvPr id="0" name=""/>
        <dsp:cNvSpPr/>
      </dsp:nvSpPr>
      <dsp:spPr>
        <a:xfrm>
          <a:off x="3441747" y="2765959"/>
          <a:ext cx="1172759" cy="55487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87499"/>
              </a:lnTo>
              <a:lnTo>
                <a:pt x="1172759" y="487499"/>
              </a:lnTo>
              <a:lnTo>
                <a:pt x="1172759" y="55487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D18B183-EA98-440E-B08F-4D2AF28482EF}">
      <dsp:nvSpPr>
        <dsp:cNvPr id="0" name=""/>
        <dsp:cNvSpPr/>
      </dsp:nvSpPr>
      <dsp:spPr>
        <a:xfrm>
          <a:off x="2599068" y="2765959"/>
          <a:ext cx="842678" cy="561993"/>
        </a:xfrm>
        <a:custGeom>
          <a:avLst/>
          <a:gdLst/>
          <a:ahLst/>
          <a:cxnLst/>
          <a:rect l="0" t="0" r="0" b="0"/>
          <a:pathLst>
            <a:path>
              <a:moveTo>
                <a:pt x="842678" y="0"/>
              </a:moveTo>
              <a:lnTo>
                <a:pt x="842678" y="494616"/>
              </a:lnTo>
              <a:lnTo>
                <a:pt x="0" y="494616"/>
              </a:lnTo>
              <a:lnTo>
                <a:pt x="0" y="56199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F0EE4B9-7DBD-4F92-A2BE-0D311F59E0DE}">
      <dsp:nvSpPr>
        <dsp:cNvPr id="0" name=""/>
        <dsp:cNvSpPr/>
      </dsp:nvSpPr>
      <dsp:spPr>
        <a:xfrm>
          <a:off x="2333081" y="1697626"/>
          <a:ext cx="1108665" cy="26269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5312"/>
              </a:lnTo>
              <a:lnTo>
                <a:pt x="1108665" y="195312"/>
              </a:lnTo>
              <a:lnTo>
                <a:pt x="1108665" y="26269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63CCB08-9EB1-4523-BC3F-63402A90E6B4}">
      <dsp:nvSpPr>
        <dsp:cNvPr id="0" name=""/>
        <dsp:cNvSpPr/>
      </dsp:nvSpPr>
      <dsp:spPr>
        <a:xfrm>
          <a:off x="771070" y="2728212"/>
          <a:ext cx="412234" cy="520538"/>
        </a:xfrm>
        <a:custGeom>
          <a:avLst/>
          <a:gdLst/>
          <a:ahLst/>
          <a:cxnLst/>
          <a:rect l="0" t="0" r="0" b="0"/>
          <a:pathLst>
            <a:path>
              <a:moveTo>
                <a:pt x="412234" y="0"/>
              </a:moveTo>
              <a:lnTo>
                <a:pt x="412234" y="453160"/>
              </a:lnTo>
              <a:lnTo>
                <a:pt x="0" y="453160"/>
              </a:lnTo>
              <a:lnTo>
                <a:pt x="0" y="52053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B20AE2D-AF07-4A13-B5B3-816101C242BB}">
      <dsp:nvSpPr>
        <dsp:cNvPr id="0" name=""/>
        <dsp:cNvSpPr/>
      </dsp:nvSpPr>
      <dsp:spPr>
        <a:xfrm>
          <a:off x="1183305" y="1697626"/>
          <a:ext cx="1149776" cy="266491"/>
        </a:xfrm>
        <a:custGeom>
          <a:avLst/>
          <a:gdLst/>
          <a:ahLst/>
          <a:cxnLst/>
          <a:rect l="0" t="0" r="0" b="0"/>
          <a:pathLst>
            <a:path>
              <a:moveTo>
                <a:pt x="1149776" y="0"/>
              </a:moveTo>
              <a:lnTo>
                <a:pt x="1149776" y="199113"/>
              </a:lnTo>
              <a:lnTo>
                <a:pt x="0" y="199113"/>
              </a:lnTo>
              <a:lnTo>
                <a:pt x="0" y="26649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0ACFE5B-C48F-4899-82CA-EBF2019FFFA2}">
      <dsp:nvSpPr>
        <dsp:cNvPr id="0" name=""/>
        <dsp:cNvSpPr/>
      </dsp:nvSpPr>
      <dsp:spPr>
        <a:xfrm>
          <a:off x="363192" y="985882"/>
          <a:ext cx="859664" cy="62024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67952AC-3AB4-4762-B1FE-1A294CDF4478}">
      <dsp:nvSpPr>
        <dsp:cNvPr id="0" name=""/>
        <dsp:cNvSpPr/>
      </dsp:nvSpPr>
      <dsp:spPr>
        <a:xfrm>
          <a:off x="444004" y="1062654"/>
          <a:ext cx="859664" cy="62024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общественность</a:t>
          </a:r>
        </a:p>
      </dsp:txBody>
      <dsp:txXfrm>
        <a:off x="444004" y="1062654"/>
        <a:ext cx="859664" cy="620248"/>
      </dsp:txXfrm>
    </dsp:sp>
    <dsp:sp modelId="{9E258C86-18B9-4DF2-A7E8-2D9013C7F062}">
      <dsp:nvSpPr>
        <dsp:cNvPr id="0" name=""/>
        <dsp:cNvSpPr/>
      </dsp:nvSpPr>
      <dsp:spPr>
        <a:xfrm>
          <a:off x="1639732" y="878794"/>
          <a:ext cx="1386698" cy="81883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69827A5-9BCC-472E-950E-C6CF9CB63FA4}">
      <dsp:nvSpPr>
        <dsp:cNvPr id="0" name=""/>
        <dsp:cNvSpPr/>
      </dsp:nvSpPr>
      <dsp:spPr>
        <a:xfrm>
          <a:off x="1720545" y="955566"/>
          <a:ext cx="1386698" cy="81883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/>
            <a:t>Директор МУДОд - Дома детского творчества г.Аркадака </a:t>
          </a:r>
        </a:p>
      </dsp:txBody>
      <dsp:txXfrm>
        <a:off x="1720545" y="955566"/>
        <a:ext cx="1386698" cy="818832"/>
      </dsp:txXfrm>
    </dsp:sp>
    <dsp:sp modelId="{6457B751-FBD5-42E6-8FF0-0B8023DF47BB}">
      <dsp:nvSpPr>
        <dsp:cNvPr id="0" name=""/>
        <dsp:cNvSpPr/>
      </dsp:nvSpPr>
      <dsp:spPr>
        <a:xfrm>
          <a:off x="525958" y="1964117"/>
          <a:ext cx="1314694" cy="76409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0420F80-71BD-4BB5-A0F5-8D5458D0A869}">
      <dsp:nvSpPr>
        <dsp:cNvPr id="0" name=""/>
        <dsp:cNvSpPr/>
      </dsp:nvSpPr>
      <dsp:spPr>
        <a:xfrm>
          <a:off x="606771" y="2040890"/>
          <a:ext cx="1314694" cy="76409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/>
            <a:t>Социальный педагог</a:t>
          </a:r>
        </a:p>
      </dsp:txBody>
      <dsp:txXfrm>
        <a:off x="606771" y="2040890"/>
        <a:ext cx="1314694" cy="764094"/>
      </dsp:txXfrm>
    </dsp:sp>
    <dsp:sp modelId="{80F5FC8F-5AC0-4FFD-A72A-83123791C92B}">
      <dsp:nvSpPr>
        <dsp:cNvPr id="0" name=""/>
        <dsp:cNvSpPr/>
      </dsp:nvSpPr>
      <dsp:spPr>
        <a:xfrm>
          <a:off x="197168" y="3248751"/>
          <a:ext cx="1147804" cy="62052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57494AF-EBED-4786-82B4-0A0D71C697DF}">
      <dsp:nvSpPr>
        <dsp:cNvPr id="0" name=""/>
        <dsp:cNvSpPr/>
      </dsp:nvSpPr>
      <dsp:spPr>
        <a:xfrm>
          <a:off x="277981" y="3325523"/>
          <a:ext cx="1147804" cy="62052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семья</a:t>
          </a:r>
        </a:p>
      </dsp:txBody>
      <dsp:txXfrm>
        <a:off x="277981" y="3325523"/>
        <a:ext cx="1147804" cy="620520"/>
      </dsp:txXfrm>
    </dsp:sp>
    <dsp:sp modelId="{BCA8B446-28AD-4BEB-A13D-84F962EF9A34}">
      <dsp:nvSpPr>
        <dsp:cNvPr id="0" name=""/>
        <dsp:cNvSpPr/>
      </dsp:nvSpPr>
      <dsp:spPr>
        <a:xfrm>
          <a:off x="2612830" y="1960317"/>
          <a:ext cx="1657833" cy="80564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5C96A4C-F5DC-45CF-A1C1-ED37E656AD7D}">
      <dsp:nvSpPr>
        <dsp:cNvPr id="0" name=""/>
        <dsp:cNvSpPr/>
      </dsp:nvSpPr>
      <dsp:spPr>
        <a:xfrm>
          <a:off x="2693642" y="2037089"/>
          <a:ext cx="1657833" cy="80564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/>
            <a:t>Методист по воспитательной работе</a:t>
          </a:r>
        </a:p>
      </dsp:txBody>
      <dsp:txXfrm>
        <a:off x="2693642" y="2037089"/>
        <a:ext cx="1657833" cy="805642"/>
      </dsp:txXfrm>
    </dsp:sp>
    <dsp:sp modelId="{ECE1C41A-CB4A-4F5C-B246-7793784990EA}">
      <dsp:nvSpPr>
        <dsp:cNvPr id="0" name=""/>
        <dsp:cNvSpPr/>
      </dsp:nvSpPr>
      <dsp:spPr>
        <a:xfrm>
          <a:off x="1977745" y="3327952"/>
          <a:ext cx="1242646" cy="63941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296116C-BD2F-4ED6-B8B6-6A4F63C0D54D}">
      <dsp:nvSpPr>
        <dsp:cNvPr id="0" name=""/>
        <dsp:cNvSpPr/>
      </dsp:nvSpPr>
      <dsp:spPr>
        <a:xfrm>
          <a:off x="2058558" y="3404724"/>
          <a:ext cx="1242646" cy="63941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0" kern="1200"/>
            <a:t>педагоги дополнительного образования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2058558" y="3404724"/>
        <a:ext cx="1242646" cy="639414"/>
      </dsp:txXfrm>
    </dsp:sp>
    <dsp:sp modelId="{E830742E-6C8E-47B0-950E-86D4445119EE}">
      <dsp:nvSpPr>
        <dsp:cNvPr id="0" name=""/>
        <dsp:cNvSpPr/>
      </dsp:nvSpPr>
      <dsp:spPr>
        <a:xfrm>
          <a:off x="4033705" y="3320835"/>
          <a:ext cx="1161601" cy="67953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997EC2C-477A-4A7E-A56B-704F739EFD98}">
      <dsp:nvSpPr>
        <dsp:cNvPr id="0" name=""/>
        <dsp:cNvSpPr/>
      </dsp:nvSpPr>
      <dsp:spPr>
        <a:xfrm>
          <a:off x="4114518" y="3397607"/>
          <a:ext cx="1161601" cy="67953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вожатые школ района</a:t>
          </a:r>
        </a:p>
      </dsp:txBody>
      <dsp:txXfrm>
        <a:off x="4114518" y="3397607"/>
        <a:ext cx="1161601" cy="679535"/>
      </dsp:txXfrm>
    </dsp:sp>
    <dsp:sp modelId="{4BB08229-15E1-4F8C-92C7-1CB555F6C648}">
      <dsp:nvSpPr>
        <dsp:cNvPr id="0" name=""/>
        <dsp:cNvSpPr/>
      </dsp:nvSpPr>
      <dsp:spPr>
        <a:xfrm>
          <a:off x="3553001" y="992985"/>
          <a:ext cx="1051071" cy="69467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484C645-F3B3-4F90-A2E3-1CBCBC3A7A43}">
      <dsp:nvSpPr>
        <dsp:cNvPr id="0" name=""/>
        <dsp:cNvSpPr/>
      </dsp:nvSpPr>
      <dsp:spPr>
        <a:xfrm>
          <a:off x="3633813" y="1069757"/>
          <a:ext cx="1051071" cy="69467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родители учащиеся</a:t>
          </a:r>
        </a:p>
      </dsp:txBody>
      <dsp:txXfrm>
        <a:off x="3633813" y="1069757"/>
        <a:ext cx="1051071" cy="694679"/>
      </dsp:txXfrm>
    </dsp:sp>
    <dsp:sp modelId="{44FDC772-7647-44C8-97E9-B8CC91CECDFC}">
      <dsp:nvSpPr>
        <dsp:cNvPr id="0" name=""/>
        <dsp:cNvSpPr/>
      </dsp:nvSpPr>
      <dsp:spPr>
        <a:xfrm>
          <a:off x="4428922" y="4855684"/>
          <a:ext cx="1305435" cy="84053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DF41541-9DB8-439D-B5D3-DED3548AFB4D}">
      <dsp:nvSpPr>
        <dsp:cNvPr id="0" name=""/>
        <dsp:cNvSpPr/>
      </dsp:nvSpPr>
      <dsp:spPr>
        <a:xfrm>
          <a:off x="4509735" y="4932456"/>
          <a:ext cx="1305435" cy="84053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детские организации школ района</a:t>
          </a:r>
        </a:p>
      </dsp:txBody>
      <dsp:txXfrm>
        <a:off x="4509735" y="4932456"/>
        <a:ext cx="1305435" cy="840534"/>
      </dsp:txXfrm>
    </dsp:sp>
    <dsp:sp modelId="{D22F8CEB-BE83-4772-BA07-1FEFDB88038F}">
      <dsp:nvSpPr>
        <dsp:cNvPr id="0" name=""/>
        <dsp:cNvSpPr/>
      </dsp:nvSpPr>
      <dsp:spPr>
        <a:xfrm>
          <a:off x="1409600" y="4681171"/>
          <a:ext cx="2335756" cy="142377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B16F87D-9FC7-4924-A6AB-43394A67C3F2}">
      <dsp:nvSpPr>
        <dsp:cNvPr id="0" name=""/>
        <dsp:cNvSpPr/>
      </dsp:nvSpPr>
      <dsp:spPr>
        <a:xfrm>
          <a:off x="1490413" y="4757943"/>
          <a:ext cx="2335756" cy="142377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работа творческих объединений по направлениям: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-художественно-эстетическте;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- техническое;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- спортивное;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туристско-краеведческое;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- социально-педагогическое.</a:t>
          </a:r>
        </a:p>
      </dsp:txBody>
      <dsp:txXfrm>
        <a:off x="1490413" y="4757943"/>
        <a:ext cx="2335756" cy="1423775"/>
      </dsp:txXfrm>
    </dsp:sp>
    <dsp:sp modelId="{8BD45429-25A6-4B53-B86D-7DBDBAFABEE1}">
      <dsp:nvSpPr>
        <dsp:cNvPr id="0" name=""/>
        <dsp:cNvSpPr/>
      </dsp:nvSpPr>
      <dsp:spPr>
        <a:xfrm>
          <a:off x="2305777" y="6609341"/>
          <a:ext cx="2279964" cy="57782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E1212EE-8926-411C-858A-59AE4AE5CDAB}">
      <dsp:nvSpPr>
        <dsp:cNvPr id="0" name=""/>
        <dsp:cNvSpPr/>
      </dsp:nvSpPr>
      <dsp:spPr>
        <a:xfrm>
          <a:off x="2386590" y="6686113"/>
          <a:ext cx="2279964" cy="57782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учащиеся, родители</a:t>
          </a:r>
        </a:p>
      </dsp:txBody>
      <dsp:txXfrm>
        <a:off x="2386590" y="6686113"/>
        <a:ext cx="2279964" cy="57782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5035C-C943-42CA-8B46-4EC09BE17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0-11-29T07:50:00Z</cp:lastPrinted>
  <dcterms:created xsi:type="dcterms:W3CDTF">2010-11-29T06:51:00Z</dcterms:created>
  <dcterms:modified xsi:type="dcterms:W3CDTF">2010-11-29T07:51:00Z</dcterms:modified>
</cp:coreProperties>
</file>